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A67F" w14:textId="77777777" w:rsidR="00965D8D" w:rsidRPr="00103277" w:rsidRDefault="00965D8D" w:rsidP="00965D8D">
      <w:pPr>
        <w:rPr>
          <w:rFonts w:ascii="ＭＳ Ｐゴシック" w:eastAsia="ＭＳ Ｐゴシック" w:hAnsi="ＭＳ Ｐゴシック"/>
          <w:sz w:val="24"/>
          <w:u w:val="single"/>
        </w:rPr>
      </w:pPr>
      <w:r w:rsidRPr="00103277">
        <w:rPr>
          <w:rFonts w:ascii="ＭＳ Ｐゴシック" w:eastAsia="ＭＳ Ｐゴシック" w:hAnsi="ＭＳ Ｐゴシック" w:hint="eastAsia"/>
          <w:sz w:val="24"/>
          <w:u w:val="single"/>
        </w:rPr>
        <w:t>日本化学キューエイ株式会社 行</w:t>
      </w:r>
    </w:p>
    <w:p w14:paraId="01BB3599" w14:textId="4392445D" w:rsidR="004C4776" w:rsidRDefault="004C4776" w:rsidP="00EE41C2">
      <w:pPr>
        <w:spacing w:before="180"/>
        <w:ind w:firstLineChars="2500" w:firstLine="60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依頼日　</w:t>
      </w:r>
      <w:r w:rsidR="00BF3001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　月　　　日</w:t>
      </w:r>
    </w:p>
    <w:p w14:paraId="0603F1CC" w14:textId="3F0945A9" w:rsidR="00863496" w:rsidRPr="00374BDE" w:rsidRDefault="00374BDE" w:rsidP="00315FF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 w:rsidRPr="00374BDE">
        <w:rPr>
          <w:rFonts w:ascii="ＭＳ Ｐゴシック" w:eastAsia="ＭＳ Ｐゴシック" w:hAnsi="ＭＳ Ｐゴシック" w:hint="eastAsia"/>
          <w:b/>
          <w:sz w:val="36"/>
          <w:szCs w:val="36"/>
        </w:rPr>
        <w:t>労働安全衛生</w:t>
      </w:r>
      <w:r w:rsidR="00A079BA">
        <w:rPr>
          <w:rFonts w:ascii="ＭＳ Ｐゴシック" w:eastAsia="ＭＳ Ｐゴシック" w:hAnsi="ＭＳ Ｐゴシック" w:hint="eastAsia"/>
          <w:b/>
          <w:sz w:val="36"/>
          <w:szCs w:val="36"/>
        </w:rPr>
        <w:t>マネジ</w:t>
      </w:r>
      <w:r w:rsidR="00863496" w:rsidRPr="00374BDE">
        <w:rPr>
          <w:rFonts w:ascii="ＭＳ Ｐゴシック" w:eastAsia="ＭＳ Ｐゴシック" w:hAnsi="ＭＳ Ｐゴシック" w:hint="eastAsia"/>
          <w:b/>
          <w:sz w:val="36"/>
          <w:szCs w:val="36"/>
        </w:rPr>
        <w:t>メントシステム審査費用見積依頼書(1/</w:t>
      </w:r>
      <w:r w:rsidR="00740B71" w:rsidRPr="00374BDE">
        <w:rPr>
          <w:rFonts w:ascii="ＭＳ Ｐゴシック" w:eastAsia="ＭＳ Ｐゴシック" w:hAnsi="ＭＳ Ｐゴシック" w:hint="eastAsia"/>
          <w:b/>
          <w:sz w:val="36"/>
          <w:szCs w:val="36"/>
        </w:rPr>
        <w:t>3</w:t>
      </w:r>
      <w:r w:rsidR="00863496" w:rsidRPr="00374BDE">
        <w:rPr>
          <w:rFonts w:ascii="ＭＳ Ｐゴシック" w:eastAsia="ＭＳ Ｐゴシック" w:hAnsi="ＭＳ Ｐゴシック" w:hint="eastAsia"/>
          <w:b/>
          <w:sz w:val="36"/>
          <w:szCs w:val="36"/>
        </w:rPr>
        <w:t>)</w:t>
      </w:r>
    </w:p>
    <w:p w14:paraId="605FCFF7" w14:textId="77777777" w:rsidR="004516A2" w:rsidRPr="004516A2" w:rsidRDefault="004516A2" w:rsidP="00315FF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Ind w:w="3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315FFB" w14:paraId="3B4544C2" w14:textId="77777777" w:rsidTr="00E06E8B">
        <w:trPr>
          <w:trHeight w:val="650"/>
        </w:trPr>
        <w:tc>
          <w:tcPr>
            <w:tcW w:w="8955" w:type="dxa"/>
          </w:tcPr>
          <w:p w14:paraId="56BA11AF" w14:textId="77777777" w:rsidR="00315FFB" w:rsidRPr="008A2EAB" w:rsidRDefault="00AB0F99" w:rsidP="008A2EAB">
            <w:pPr>
              <w:spacing w:before="120"/>
              <w:ind w:left="36" w:firstLine="63"/>
              <w:jc w:val="left"/>
              <w:rPr>
                <w:rFonts w:ascii="ＭＳ Ｐゴシック" w:eastAsia="ＭＳ Ｐゴシック" w:hAnsi="ＭＳ Ｐゴシック"/>
                <w:color w:val="002060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・</w:t>
            </w:r>
            <w:r w:rsidR="00315FFB" w:rsidRPr="004C4776">
              <w:rPr>
                <w:rFonts w:ascii="ＭＳ Ｐゴシック" w:eastAsia="ＭＳ Ｐゴシック" w:hAnsi="ＭＳ Ｐゴシック" w:hint="eastAsia"/>
                <w:b/>
                <w:color w:val="002060"/>
                <w:sz w:val="24"/>
              </w:rPr>
              <w:t>人数つき組織図</w:t>
            </w:r>
            <w:r w:rsidR="00315FFB" w:rsidRPr="004C4776"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を添付してください</w:t>
            </w:r>
          </w:p>
        </w:tc>
      </w:tr>
    </w:tbl>
    <w:p w14:paraId="6B6BACAD" w14:textId="77777777" w:rsidR="00315FFB" w:rsidRDefault="00315FFB" w:rsidP="00315FFB">
      <w:pPr>
        <w:spacing w:beforeLines="20" w:before="72" w:line="0" w:lineRule="atLeas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記入いただきました</w:t>
      </w: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お客様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個人情報は、法令に基づいて見積もりに係る連絡・調整並びに弊社</w:t>
      </w:r>
      <w:r w:rsidR="00AB0F99">
        <w:rPr>
          <w:rFonts w:ascii="ＭＳ Ｐゴシック" w:eastAsia="ＭＳ Ｐゴシック" w:hAnsi="ＭＳ Ｐゴシック" w:hint="eastAsia"/>
          <w:sz w:val="20"/>
          <w:szCs w:val="20"/>
        </w:rPr>
        <w:t>審査　　　　　　及び関連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業務に利用させていただきます。</w:t>
      </w:r>
    </w:p>
    <w:p w14:paraId="1CCC5FC3" w14:textId="77777777" w:rsidR="00315FFB" w:rsidRPr="00315FFB" w:rsidRDefault="00315FFB" w:rsidP="00315FFB">
      <w:pPr>
        <w:ind w:left="84" w:rightChars="-68" w:right="-143" w:hangingChars="35" w:hanging="84"/>
        <w:rPr>
          <w:rFonts w:ascii="ＭＳ Ｐゴシック" w:eastAsia="ＭＳ Ｐゴシック" w:hAnsi="ＭＳ Ｐゴシック"/>
          <w:b/>
          <w:sz w:val="24"/>
        </w:rPr>
      </w:pPr>
    </w:p>
    <w:p w14:paraId="67827981" w14:textId="77777777" w:rsidR="00BF4DAF" w:rsidRDefault="00EF29AA" w:rsidP="00EF29AA">
      <w:pPr>
        <w:spacing w:before="240"/>
        <w:ind w:firstLineChars="59" w:firstLine="14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担当者（連絡窓口）</w:t>
      </w:r>
    </w:p>
    <w:p w14:paraId="137C3683" w14:textId="77777777" w:rsidR="00EF29AA" w:rsidRPr="00EF29AA" w:rsidRDefault="00EF29AA" w:rsidP="00CC2CD3">
      <w:pPr>
        <w:spacing w:beforeLines="20" w:before="72"/>
        <w:ind w:firstLineChars="177" w:firstLine="425"/>
        <w:rPr>
          <w:rFonts w:ascii="ＭＳ Ｐゴシック" w:eastAsia="ＭＳ Ｐゴシック" w:hAnsi="ＭＳ Ｐゴシック"/>
          <w:spacing w:val="20"/>
          <w:kern w:val="0"/>
          <w:sz w:val="24"/>
        </w:rPr>
      </w:pPr>
      <w:r w:rsidRPr="00CC2CD3">
        <w:rPr>
          <w:rFonts w:ascii="ＭＳ Ｐゴシック" w:eastAsia="ＭＳ Ｐゴシック" w:hAnsi="ＭＳ Ｐゴシック"/>
          <w:spacing w:val="90"/>
          <w:kern w:val="0"/>
          <w:sz w:val="24"/>
          <w:fitText w:val="1080" w:id="17491896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12"/>
                <w:fitText w:val="1080" w:id="1749189632"/>
              </w:rPr>
              <w:t>フリガナ</w:t>
            </w:r>
          </w:rt>
          <w:rubyBase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24"/>
                <w:fitText w:val="1080" w:id="1749189632"/>
              </w:rPr>
              <w:t>会社</w:t>
            </w:r>
            <w:r w:rsidR="00EF29AA" w:rsidRPr="00CC2CD3">
              <w:rPr>
                <w:rFonts w:ascii="ＭＳ Ｐゴシック" w:eastAsia="ＭＳ Ｐゴシック" w:hAnsi="ＭＳ Ｐゴシック"/>
                <w:kern w:val="0"/>
                <w:sz w:val="24"/>
                <w:fitText w:val="1080" w:id="1749189632"/>
              </w:rPr>
              <w:t>名</w:t>
            </w:r>
          </w:rubyBase>
        </w:ruby>
      </w:r>
      <w:r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</w:t>
      </w:r>
      <w:r w:rsidR="00CC2CD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1F44019B" w14:textId="77777777" w:rsidR="00BF4DAF" w:rsidRPr="00103277" w:rsidRDefault="00103277" w:rsidP="00CC2CD3">
      <w:pPr>
        <w:ind w:firstLineChars="152" w:firstLine="426"/>
        <w:rPr>
          <w:rFonts w:ascii="ＭＳ Ｐゴシック" w:eastAsia="ＭＳ Ｐゴシック" w:hAnsi="ＭＳ Ｐゴシック"/>
          <w:sz w:val="24"/>
        </w:rPr>
      </w:pPr>
      <w:r w:rsidRPr="0065567E">
        <w:rPr>
          <w:rFonts w:ascii="ＭＳ Ｐゴシック" w:eastAsia="ＭＳ Ｐゴシック" w:hAnsi="ＭＳ Ｐゴシック" w:hint="eastAsia"/>
          <w:spacing w:val="20"/>
          <w:kern w:val="0"/>
          <w:sz w:val="24"/>
          <w:fitText w:val="1080" w:id="1749189120"/>
        </w:rPr>
        <w:t>事業所</w:t>
      </w:r>
      <w:r w:rsidRPr="0065567E">
        <w:rPr>
          <w:rFonts w:ascii="ＭＳ Ｐゴシック" w:eastAsia="ＭＳ Ｐゴシック" w:hAnsi="ＭＳ Ｐゴシック" w:hint="eastAsia"/>
          <w:kern w:val="0"/>
          <w:sz w:val="24"/>
          <w:fitText w:val="1080" w:id="1749189120"/>
        </w:rPr>
        <w:t>名</w:t>
      </w:r>
      <w:r w:rsidR="00BF4DAF"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E901AD">
        <w:rPr>
          <w:rFonts w:ascii="ＭＳ Ｐゴシック" w:eastAsia="ＭＳ Ｐゴシック" w:hAnsi="ＭＳ Ｐゴシック"/>
          <w:sz w:val="24"/>
          <w:u w:val="dotted"/>
        </w:rPr>
        <w:t xml:space="preserve">     </w:t>
      </w:r>
    </w:p>
    <w:p w14:paraId="0EFE4BC3" w14:textId="77777777" w:rsidR="00BF4DAF" w:rsidRPr="00103277" w:rsidRDefault="00BF4DAF" w:rsidP="00BF4DAF">
      <w:pPr>
        <w:ind w:firstLineChars="177" w:firstLine="425"/>
        <w:rPr>
          <w:rFonts w:ascii="ＭＳ Ｐゴシック" w:eastAsia="ＭＳ Ｐゴシック" w:hAnsi="ＭＳ Ｐゴシック"/>
          <w:sz w:val="24"/>
        </w:rPr>
      </w:pPr>
      <w:r w:rsidRPr="00103277">
        <w:rPr>
          <w:rFonts w:ascii="ＭＳ Ｐゴシック" w:eastAsia="ＭＳ Ｐゴシック" w:hAnsi="ＭＳ Ｐゴシック" w:hint="eastAsia"/>
          <w:sz w:val="24"/>
        </w:rPr>
        <w:t>所属・職位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4CAD3102" w14:textId="77777777" w:rsidR="006B556B" w:rsidRDefault="00BF4DAF" w:rsidP="006B556B">
      <w:pPr>
        <w:ind w:firstLineChars="50" w:firstLine="420"/>
        <w:rPr>
          <w:rFonts w:ascii="ＭＳ Ｐゴシック" w:eastAsia="ＭＳ Ｐゴシック" w:hAnsi="ＭＳ Ｐゴシック"/>
          <w:kern w:val="0"/>
          <w:sz w:val="24"/>
        </w:rPr>
      </w:pPr>
      <w:r w:rsidRPr="00EF29AA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89"/>
        </w:rPr>
        <w:t>氏</w:t>
      </w:r>
      <w:r w:rsidRPr="00EF29AA">
        <w:rPr>
          <w:rFonts w:ascii="ＭＳ Ｐゴシック" w:eastAsia="ＭＳ Ｐゴシック" w:hAnsi="ＭＳ Ｐゴシック" w:hint="eastAsia"/>
          <w:kern w:val="0"/>
          <w:sz w:val="24"/>
          <w:fitText w:val="1080" w:id="1746642689"/>
        </w:rPr>
        <w:t>名</w:t>
      </w:r>
      <w:r w:rsidR="006B556B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5567E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    </w:t>
      </w:r>
    </w:p>
    <w:p w14:paraId="2B3E0A45" w14:textId="77777777" w:rsidR="00BF4DAF" w:rsidRDefault="00BF4DAF" w:rsidP="006B556B">
      <w:pPr>
        <w:ind w:firstLineChars="50" w:firstLine="120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114CF6">
        <w:rPr>
          <w:rFonts w:ascii="ＭＳ Ｐゴシック" w:eastAsia="ＭＳ Ｐゴシック" w:hAnsi="ＭＳ Ｐゴシック" w:hint="eastAsia"/>
          <w:sz w:val="24"/>
        </w:rPr>
        <w:t>電話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B7096">
        <w:rPr>
          <w:rFonts w:ascii="ＭＳ Ｐゴシック" w:eastAsia="ＭＳ Ｐゴシック" w:hAnsi="ＭＳ Ｐゴシック" w:hint="eastAsia"/>
          <w:sz w:val="24"/>
        </w:rPr>
        <w:t>ＦＡＸ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</w:p>
    <w:p w14:paraId="061CCC2A" w14:textId="77777777" w:rsidR="00BF4DAF" w:rsidRPr="007B7096" w:rsidRDefault="00BF4DAF" w:rsidP="00BF4DA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B7096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 w:rsidR="007B7096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19D12B98" w14:textId="77777777" w:rsidR="00BF4DAF" w:rsidRDefault="00BF4DAF" w:rsidP="00BF4DAF">
      <w:pPr>
        <w:ind w:firstLineChars="50" w:firstLine="420"/>
        <w:rPr>
          <w:rFonts w:ascii="ＭＳ Ｐゴシック" w:eastAsia="ＭＳ Ｐゴシック" w:hAnsi="ＭＳ Ｐゴシック"/>
          <w:sz w:val="24"/>
          <w:u w:val="dotted"/>
        </w:rPr>
      </w:pPr>
      <w:r w:rsidRPr="00103277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90"/>
        </w:rPr>
        <w:t>住</w:t>
      </w:r>
      <w:r w:rsidRPr="00103277">
        <w:rPr>
          <w:rFonts w:ascii="ＭＳ Ｐゴシック" w:eastAsia="ＭＳ Ｐゴシック" w:hAnsi="ＭＳ Ｐゴシック" w:hint="eastAsia"/>
          <w:kern w:val="0"/>
          <w:sz w:val="24"/>
          <w:fitText w:val="1080" w:id="1746642690"/>
        </w:rPr>
        <w:t>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〒</w:t>
      </w:r>
      <w:r w:rsidR="00161BDC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088232E0" w14:textId="77777777" w:rsidR="00BF4DAF" w:rsidRPr="00DF4144" w:rsidRDefault="00BF4DAF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05E667E3" w14:textId="77777777" w:rsidR="00CC2CD3" w:rsidRDefault="00CC2CD3" w:rsidP="00CC2CD3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Pr="00CC2CD3">
        <w:rPr>
          <w:rFonts w:ascii="ＭＳ Ｐゴシック" w:eastAsia="ＭＳ Ｐゴシック" w:hAnsi="ＭＳ Ｐゴシック" w:hint="eastAsia"/>
          <w:sz w:val="24"/>
        </w:rPr>
        <w:t>見積り</w:t>
      </w:r>
      <w:r>
        <w:rPr>
          <w:rFonts w:ascii="ＭＳ Ｐゴシック" w:eastAsia="ＭＳ Ｐゴシック" w:hAnsi="ＭＳ Ｐゴシック" w:hint="eastAsia"/>
          <w:sz w:val="24"/>
        </w:rPr>
        <w:t xml:space="preserve">提出期限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732C1EE4" w14:textId="77777777" w:rsidR="00DA0523" w:rsidRPr="00D51A3B" w:rsidRDefault="00DA0523" w:rsidP="00DA0523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 w:cs="メイリオ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※</w:t>
      </w:r>
      <w:r w:rsidR="007A2D3A">
        <w:rPr>
          <w:rFonts w:ascii="ＭＳ Ｐゴシック" w:eastAsia="ＭＳ Ｐゴシック" w:hAnsi="ＭＳ Ｐゴシック" w:cs="メイリオ" w:hint="eastAsia"/>
          <w:sz w:val="17"/>
          <w:szCs w:val="17"/>
        </w:rPr>
        <w:t>お見積もりに</w:t>
      </w:r>
      <w:r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1週間程お時間をいただく</w:t>
      </w:r>
      <w:r w:rsidR="007A2D3A">
        <w:rPr>
          <w:rFonts w:ascii="ＭＳ Ｐゴシック" w:eastAsia="ＭＳ Ｐゴシック" w:hAnsi="ＭＳ Ｐゴシック" w:cs="メイリオ" w:hint="eastAsia"/>
          <w:sz w:val="17"/>
          <w:szCs w:val="17"/>
        </w:rPr>
        <w:t>場合がございます</w:t>
      </w:r>
      <w:r w:rsidRPr="00D51A3B">
        <w:rPr>
          <w:rFonts w:ascii="ＭＳ Ｐゴシック" w:eastAsia="ＭＳ Ｐゴシック" w:hAnsi="ＭＳ Ｐゴシック" w:cs="メイリオ" w:hint="eastAsia"/>
          <w:sz w:val="18"/>
          <w:szCs w:val="18"/>
        </w:rPr>
        <w:t>。</w:t>
      </w:r>
    </w:p>
    <w:p w14:paraId="7EAA1034" w14:textId="77777777" w:rsidR="00CC2CD3" w:rsidRDefault="00CC2CD3" w:rsidP="00D1141F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CC2CD3">
        <w:rPr>
          <w:rFonts w:ascii="ＭＳ Ｐゴシック" w:eastAsia="ＭＳ Ｐゴシック" w:hAnsi="ＭＳ Ｐゴシック" w:hint="eastAsia"/>
          <w:sz w:val="24"/>
        </w:rPr>
        <w:t>提出方法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7148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郵送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0993803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ＦＡＸ </w:t>
      </w:r>
      <w:r>
        <w:rPr>
          <w:rFonts w:ascii="ＭＳ Ｐゴシック" w:eastAsia="ＭＳ Ｐゴシック" w:hAnsi="ＭＳ Ｐゴシック"/>
          <w:sz w:val="24"/>
        </w:rPr>
        <w:t xml:space="preserve">   </w:t>
      </w:r>
      <w:sdt>
        <w:sdtPr>
          <w:rPr>
            <w:rFonts w:ascii="ＭＳ Ｐゴシック" w:eastAsia="ＭＳ Ｐゴシック" w:hAnsi="ＭＳ Ｐゴシック"/>
            <w:sz w:val="24"/>
          </w:rPr>
          <w:id w:val="5763368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</w:p>
    <w:p w14:paraId="5D3C9300" w14:textId="77777777" w:rsidR="004516A2" w:rsidRDefault="004516A2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77E0476E" w14:textId="77777777" w:rsidR="00BF4DAF" w:rsidRPr="00922E8E" w:rsidRDefault="00CC2CD3" w:rsidP="004516A2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BF4DA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認証希望時期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年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月頃　（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1399361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受審日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69669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認証書取得）</w:t>
      </w:r>
    </w:p>
    <w:p w14:paraId="72213E65" w14:textId="77777777" w:rsidR="00BF4DAF" w:rsidRPr="004435AD" w:rsidRDefault="00BF4DAF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00639737" w14:textId="302648EB" w:rsidR="004516A2" w:rsidRPr="00E06E8B" w:rsidRDefault="004516A2" w:rsidP="004435AD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A37F6" w:rsidRPr="00BA37F6">
        <w:rPr>
          <w:rFonts w:ascii="ＭＳ Ｐゴシック" w:eastAsia="ＭＳ Ｐゴシック" w:hAnsi="ＭＳ Ｐゴシック" w:hint="eastAsia"/>
          <w:sz w:val="24"/>
        </w:rPr>
        <w:t>適用範囲となる業務内容</w:t>
      </w:r>
      <w:r w:rsidR="00437D8C" w:rsidRPr="00E06E8B">
        <w:rPr>
          <w:rFonts w:ascii="ＭＳ Ｐゴシック" w:eastAsia="ＭＳ Ｐゴシック" w:hAnsi="ＭＳ Ｐゴシック" w:hint="eastAsia"/>
          <w:sz w:val="24"/>
        </w:rPr>
        <w:t>（</w:t>
      </w:r>
      <w:r w:rsidR="007B268C" w:rsidRPr="00E06E8B">
        <w:rPr>
          <w:rFonts w:ascii="ＭＳ Ｐゴシック" w:eastAsia="ＭＳ Ｐゴシック" w:hAnsi="ＭＳ Ｐゴシック" w:hint="eastAsia"/>
          <w:sz w:val="24"/>
        </w:rPr>
        <w:t>原則、</w:t>
      </w:r>
      <w:r w:rsidR="00437D8C" w:rsidRPr="00E06E8B">
        <w:rPr>
          <w:rFonts w:ascii="ＭＳ Ｐゴシック" w:eastAsia="ＭＳ Ｐゴシック" w:hAnsi="ＭＳ Ｐゴシック" w:hint="eastAsia"/>
          <w:sz w:val="24"/>
        </w:rPr>
        <w:t>商品名は記載できません）</w:t>
      </w:r>
    </w:p>
    <w:p w14:paraId="07ACC976" w14:textId="77777777" w:rsidR="004516A2" w:rsidRPr="00E92507" w:rsidRDefault="004516A2" w:rsidP="00DF4144">
      <w:pPr>
        <w:spacing w:line="160" w:lineRule="atLeast"/>
        <w:rPr>
          <w:rFonts w:ascii="ＭＳ Ｐゴシック" w:eastAsia="ＭＳ Ｐゴシック" w:hAnsi="ＭＳ Ｐゴシック"/>
          <w:color w:val="002060"/>
          <w:sz w:val="24"/>
        </w:rPr>
      </w:pPr>
      <w:r>
        <w:rPr>
          <w:rFonts w:ascii="ＭＳ Ｐゴシック" w:eastAsia="ＭＳ Ｐゴシック" w:hAnsi="ＭＳ Ｐゴシック" w:hint="eastAsia"/>
          <w:color w:val="002060"/>
          <w:sz w:val="24"/>
        </w:rPr>
        <w:t xml:space="preserve">　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0AB97B5B" w14:textId="77777777" w:rsidR="004516A2" w:rsidRDefault="004516A2" w:rsidP="00DF4144">
      <w:pPr>
        <w:rPr>
          <w:rFonts w:ascii="ＭＳ Ｐゴシック" w:eastAsia="ＭＳ Ｐゴシック" w:hAnsi="ＭＳ Ｐゴシック"/>
          <w:color w:val="002060"/>
          <w:sz w:val="24"/>
        </w:rPr>
      </w:pPr>
      <w:r>
        <w:rPr>
          <w:rFonts w:ascii="ＭＳ Ｐゴシック" w:eastAsia="ＭＳ Ｐゴシック" w:hAnsi="ＭＳ Ｐゴシック" w:hint="eastAsia"/>
          <w:color w:val="002060"/>
          <w:sz w:val="24"/>
        </w:rPr>
        <w:t xml:space="preserve">　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 　　</w:t>
      </w:r>
      <w:r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08BDF87E" w14:textId="77777777" w:rsidR="00B129CC" w:rsidRPr="004516A2" w:rsidRDefault="004516A2" w:rsidP="0065567E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65567E">
        <w:rPr>
          <w:rFonts w:ascii="ＭＳ Ｐゴシック" w:eastAsia="ＭＳ Ｐゴシック" w:hAnsi="ＭＳ Ｐゴシック" w:hint="eastAsia"/>
          <w:color w:val="002060"/>
          <w:sz w:val="24"/>
        </w:rPr>
        <w:t xml:space="preserve">　</w:t>
      </w:r>
      <w:r w:rsidR="0065567E"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　 　　</w:t>
      </w:r>
      <w:r w:rsidR="0065567E" w:rsidRPr="000C073A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7AF2A4F5" w14:textId="77777777" w:rsidR="004435AD" w:rsidRPr="004435AD" w:rsidRDefault="004435AD" w:rsidP="001A108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9AF443A" w14:textId="77777777" w:rsidR="008A2EAB" w:rsidRDefault="008A2EAB" w:rsidP="008A2EAB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取得済み規格</w:t>
      </w:r>
    </w:p>
    <w:p w14:paraId="63D95217" w14:textId="77777777" w:rsidR="008A2EAB" w:rsidRDefault="008A2EAB" w:rsidP="008A2EAB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809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9001：2015</w:t>
      </w:r>
      <w:r>
        <w:rPr>
          <w:rFonts w:ascii="ＭＳ Ｐゴシック" w:eastAsia="ＭＳ Ｐゴシック" w:hAnsi="ＭＳ Ｐゴシック"/>
          <w:sz w:val="24"/>
        </w:rPr>
        <w:t xml:space="preserve">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296329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14001：2015</w:t>
      </w:r>
      <w:r>
        <w:rPr>
          <w:rFonts w:ascii="ＭＳ Ｐゴシック" w:eastAsia="ＭＳ Ｐゴシック" w:hAnsi="ＭＳ Ｐゴシック"/>
          <w:sz w:val="24"/>
        </w:rPr>
        <w:t xml:space="preserve">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129214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</w:t>
      </w:r>
      <w:r>
        <w:rPr>
          <w:rFonts w:ascii="ＭＳ Ｐゴシック" w:eastAsia="ＭＳ Ｐゴシック" w:hAnsi="ＭＳ Ｐゴシック"/>
          <w:sz w:val="24"/>
        </w:rPr>
        <w:t>27001:2013</w:t>
      </w:r>
    </w:p>
    <w:p w14:paraId="232F2136" w14:textId="77777777" w:rsidR="008A2EAB" w:rsidRDefault="008A2EAB" w:rsidP="008A2EAB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/>
            <w:sz w:val="24"/>
          </w:rPr>
          <w:id w:val="8222460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>その他（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</w:t>
      </w:r>
      <w:r>
        <w:rPr>
          <w:rFonts w:ascii="ＭＳ Ｐゴシック" w:eastAsia="ＭＳ Ｐゴシック" w:hAnsi="ＭＳ Ｐゴシック"/>
          <w:sz w:val="24"/>
        </w:rPr>
        <w:t xml:space="preserve">　）</w:t>
      </w:r>
    </w:p>
    <w:p w14:paraId="6219DAD3" w14:textId="77777777" w:rsidR="00D1141F" w:rsidRDefault="00D1141F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14ECB210" w14:textId="77777777" w:rsidR="003B6E53" w:rsidRDefault="003B6E53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5777C862" w14:textId="77777777" w:rsidR="003B6E53" w:rsidRPr="00DF4144" w:rsidRDefault="003B6E53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294F36C3" w14:textId="77777777" w:rsidR="00CC2CD3" w:rsidRPr="006D48A4" w:rsidRDefault="00CC2CD3" w:rsidP="00DF4144">
      <w:pPr>
        <w:spacing w:beforeLines="50" w:before="180" w:line="240" w:lineRule="atLeast"/>
        <w:ind w:left="74" w:firstLineChars="28" w:firstLine="67"/>
        <w:rPr>
          <w:rFonts w:ascii="ＭＳ Ｐゴシック" w:eastAsia="ＭＳ Ｐゴシック" w:hAnsi="ＭＳ Ｐゴシック"/>
          <w:color w:val="FFFFFF" w:themeColor="background1"/>
          <w:sz w:val="24"/>
          <w14:textFill>
            <w14:noFill/>
          </w14:textFill>
        </w:rPr>
      </w:pPr>
    </w:p>
    <w:p w14:paraId="5EF4A48A" w14:textId="77777777" w:rsidR="00BF4DAF" w:rsidRPr="00951629" w:rsidRDefault="00951629" w:rsidP="00130056">
      <w:pPr>
        <w:ind w:firstLineChars="39" w:firstLine="141"/>
        <w:jc w:val="left"/>
        <w:rPr>
          <w:rFonts w:ascii="ＭＳ Ｐゴシック" w:eastAsia="ＭＳ Ｐゴシック" w:hAnsi="ＭＳ Ｐゴシック"/>
          <w:b/>
          <w:sz w:val="36"/>
          <w:szCs w:val="36"/>
        </w:rPr>
      </w:pPr>
      <w:r w:rsidRPr="00951629">
        <w:rPr>
          <w:rFonts w:ascii="ＭＳ Ｐゴシック" w:eastAsia="ＭＳ Ｐゴシック" w:hAnsi="ＭＳ Ｐゴシック" w:hint="eastAsia"/>
          <w:b/>
          <w:sz w:val="36"/>
          <w:szCs w:val="36"/>
        </w:rPr>
        <w:t>労働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安全衛生</w:t>
      </w:r>
      <w:r w:rsidR="00BF4DAF" w:rsidRPr="00951629">
        <w:rPr>
          <w:rFonts w:ascii="ＭＳ Ｐゴシック" w:eastAsia="ＭＳ Ｐゴシック" w:hAnsi="ＭＳ Ｐゴシック" w:hint="eastAsia"/>
          <w:b/>
          <w:sz w:val="36"/>
          <w:szCs w:val="36"/>
        </w:rPr>
        <w:t>マネジメントシステム審査費用見積依頼書(2/3)</w:t>
      </w:r>
    </w:p>
    <w:p w14:paraId="6A5929D5" w14:textId="77777777" w:rsidR="00D1141F" w:rsidRDefault="003B6E53" w:rsidP="004435AD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D1141F"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D1141F">
        <w:rPr>
          <w:rFonts w:ascii="ＭＳ Ｐゴシック" w:eastAsia="ＭＳ Ｐゴシック" w:hAnsi="ＭＳ Ｐゴシック" w:hint="eastAsia"/>
          <w:sz w:val="24"/>
        </w:rPr>
        <w:t>コンサルタントと契約されていますか？</w:t>
      </w:r>
    </w:p>
    <w:p w14:paraId="79A6B933" w14:textId="77777777" w:rsidR="00D1141F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81573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いいえ　</w:t>
      </w:r>
    </w:p>
    <w:p w14:paraId="0C1BDE27" w14:textId="77777777" w:rsidR="00E62AD8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3970562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はい　会社名：</w:t>
      </w:r>
      <w:r w:rsidR="00E62AD8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E62AD8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24264521" w14:textId="77777777" w:rsidR="00D1141F" w:rsidRDefault="00D1141F" w:rsidP="00E62AD8">
      <w:pPr>
        <w:ind w:firstLineChars="658" w:firstLine="157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期間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～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6B36B6FC" w14:textId="77777777" w:rsidR="00BF4DAF" w:rsidRPr="00DF4144" w:rsidRDefault="00BF4DAF" w:rsidP="00DF4144">
      <w:pPr>
        <w:ind w:firstLineChars="58" w:firstLine="139"/>
        <w:rPr>
          <w:rFonts w:ascii="ＭＳ Ｐゴシック" w:eastAsia="ＭＳ Ｐゴシック" w:hAnsi="ＭＳ Ｐゴシック"/>
          <w:sz w:val="24"/>
        </w:rPr>
      </w:pPr>
    </w:p>
    <w:p w14:paraId="2D16E400" w14:textId="77777777" w:rsidR="00740B71" w:rsidRDefault="0065567E" w:rsidP="000D798B">
      <w:pPr>
        <w:spacing w:beforeLines="50" w:before="180"/>
        <w:ind w:firstLineChars="59" w:firstLine="142"/>
        <w:rPr>
          <w:rFonts w:ascii="ＭＳ Ｐゴシック" w:eastAsia="ＭＳ Ｐゴシック" w:hAnsi="ＭＳ Ｐゴシック"/>
          <w:sz w:val="20"/>
          <w:szCs w:val="20"/>
        </w:rPr>
      </w:pPr>
      <w:r w:rsidRPr="0065567E">
        <w:rPr>
          <w:rFonts w:ascii="ＭＳ Ｐゴシック" w:eastAsia="ＭＳ Ｐゴシック" w:hAnsi="ＭＳ Ｐゴシック" w:hint="eastAsia"/>
          <w:sz w:val="24"/>
        </w:rPr>
        <w:t>（</w:t>
      </w:r>
      <w:r w:rsidR="003B6E53"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740B71" w:rsidRPr="00B71EF3">
        <w:rPr>
          <w:rFonts w:ascii="ＭＳ Ｐゴシック" w:eastAsia="ＭＳ Ｐゴシック" w:hAnsi="ＭＳ Ｐゴシック" w:hint="eastAsia"/>
          <w:sz w:val="24"/>
        </w:rPr>
        <w:t>移管</w:t>
      </w:r>
      <w:r w:rsidR="008A2EAB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お客様のみご記入ください）</w:t>
      </w:r>
    </w:p>
    <w:p w14:paraId="6235909D" w14:textId="77777777" w:rsidR="00740B71" w:rsidRDefault="00740B71" w:rsidP="00740B71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6A79CE">
        <w:rPr>
          <w:rFonts w:ascii="ＭＳ Ｐゴシック" w:eastAsia="ＭＳ Ｐゴシック" w:hAnsi="ＭＳ Ｐゴシック" w:hint="eastAsia"/>
          <w:sz w:val="24"/>
        </w:rPr>
        <w:t>現在</w:t>
      </w:r>
      <w:r>
        <w:rPr>
          <w:rFonts w:ascii="ＭＳ Ｐゴシック" w:eastAsia="ＭＳ Ｐゴシック" w:hAnsi="ＭＳ Ｐゴシック" w:hint="eastAsia"/>
          <w:sz w:val="24"/>
        </w:rPr>
        <w:t xml:space="preserve">の審査登録機関名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14:paraId="3BF9D537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初回登録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7A757452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有効期限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06FC69B9" w14:textId="77777777" w:rsidR="00740B71" w:rsidRPr="00FF140B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次回の審査：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761409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維持審査</w:t>
      </w:r>
      <w:r w:rsidR="00B71EF3">
        <w:rPr>
          <w:rFonts w:ascii="ＭＳ Ｐゴシック" w:eastAsia="ＭＳ Ｐゴシック" w:hAnsi="ＭＳ Ｐゴシック" w:hint="eastAsia"/>
          <w:sz w:val="24"/>
        </w:rPr>
        <w:t>（ｻｰﾍﾞｲﾗﾝｽ）</w:t>
      </w:r>
      <w:r>
        <w:rPr>
          <w:rFonts w:ascii="ＭＳ Ｐゴシック" w:eastAsia="ＭＳ Ｐゴシック" w:hAnsi="ＭＳ Ｐゴシック" w:hint="eastAsia"/>
          <w:sz w:val="24"/>
        </w:rPr>
        <w:t>/第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回目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　実施予定〕</w:t>
      </w:r>
    </w:p>
    <w:p w14:paraId="1C70A278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    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561056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更新審査/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月　実施予定〕　　</w:t>
      </w:r>
    </w:p>
    <w:p w14:paraId="28159B47" w14:textId="77777777" w:rsidR="00B4239B" w:rsidRDefault="00B4239B" w:rsidP="00DF4144">
      <w:pPr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</w:p>
    <w:p w14:paraId="5FF2C9C8" w14:textId="77777777" w:rsidR="00B129CC" w:rsidRPr="00922E8E" w:rsidRDefault="003B6E53" w:rsidP="00B129CC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B129CC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103277">
        <w:rPr>
          <w:rFonts w:ascii="ＭＳ Ｐゴシック" w:eastAsia="ＭＳ Ｐゴシック" w:hAnsi="ＭＳ Ｐゴシック" w:hint="eastAsia"/>
          <w:sz w:val="24"/>
        </w:rPr>
        <w:t>そ　の　他</w:t>
      </w:r>
      <w:r w:rsidR="00B129CC" w:rsidRPr="00922E8E">
        <w:rPr>
          <w:rFonts w:ascii="ＭＳ Ｐゴシック" w:eastAsia="ＭＳ Ｐゴシック" w:hAnsi="ＭＳ Ｐゴシック" w:hint="eastAsia"/>
          <w:sz w:val="24"/>
        </w:rPr>
        <w:t xml:space="preserve">　（補足事項、ご質問等があればご記入ください）</w:t>
      </w:r>
      <w:r w:rsidR="00B129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0033F971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64F51A39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29FBE310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3F42A352" w14:textId="77777777" w:rsidR="00DB6611" w:rsidRDefault="00DB6611" w:rsidP="00DB661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7A8057B4" w14:textId="77777777" w:rsidR="00DB6611" w:rsidRDefault="00B129CC" w:rsidP="00DB661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28B18935" w14:textId="77777777" w:rsidR="00DB6611" w:rsidRPr="00B129CC" w:rsidRDefault="003B6E53" w:rsidP="003B6E53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９</w:t>
      </w:r>
      <w:r w:rsidR="00DB661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DB6611" w:rsidRPr="001A5316">
        <w:rPr>
          <w:rFonts w:ascii="ＭＳ Ｐゴシック" w:eastAsia="ＭＳ Ｐゴシック" w:hAnsi="ＭＳ Ｐゴシック" w:hint="eastAsia"/>
          <w:sz w:val="24"/>
        </w:rPr>
        <w:t>受審サイト</w:t>
      </w:r>
      <w:r w:rsidR="00DB6611">
        <w:rPr>
          <w:rFonts w:ascii="ＭＳ Ｐゴシック" w:eastAsia="ＭＳ Ｐゴシック" w:hAnsi="ＭＳ Ｐゴシック" w:hint="eastAsia"/>
          <w:sz w:val="24"/>
        </w:rPr>
        <w:t>（</w:t>
      </w:r>
      <w:r w:rsidR="00DB6611" w:rsidRPr="00B129CC">
        <w:rPr>
          <w:rFonts w:ascii="ＭＳ Ｐゴシック" w:eastAsia="ＭＳ Ｐゴシック" w:hAnsi="ＭＳ Ｐゴシック" w:hint="eastAsia"/>
          <w:sz w:val="24"/>
        </w:rPr>
        <w:t>次ページ3/3</w:t>
      </w:r>
      <w:r w:rsidR="00DB6611">
        <w:rPr>
          <w:rFonts w:ascii="ＭＳ Ｐゴシック" w:eastAsia="ＭＳ Ｐゴシック" w:hAnsi="ＭＳ Ｐゴシック" w:hint="eastAsia"/>
          <w:sz w:val="24"/>
        </w:rPr>
        <w:t>にご記入ください）</w:t>
      </w:r>
    </w:p>
    <w:p w14:paraId="3DE970A0" w14:textId="77777777" w:rsidR="00DB6611" w:rsidRDefault="00DB6611" w:rsidP="00DB6611">
      <w:pPr>
        <w:rPr>
          <w:rFonts w:ascii="ＭＳ Ｐゴシック" w:eastAsia="ＭＳ Ｐゴシック" w:hAnsi="ＭＳ Ｐゴシック"/>
          <w:sz w:val="24"/>
        </w:rPr>
      </w:pPr>
    </w:p>
    <w:p w14:paraId="3F9270B5" w14:textId="77777777" w:rsidR="00DB6611" w:rsidRPr="00B129CC" w:rsidRDefault="00DB6611" w:rsidP="00DB6611">
      <w:pPr>
        <w:spacing w:beforeLines="50" w:before="1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3B6E53">
        <w:rPr>
          <w:rFonts w:ascii="ＭＳ Ｐゴシック" w:eastAsia="ＭＳ Ｐゴシック" w:hAnsi="ＭＳ Ｐゴシック" w:hint="eastAsia"/>
          <w:b/>
          <w:sz w:val="24"/>
        </w:rPr>
        <w:t>０</w:t>
      </w:r>
      <w:r>
        <w:rPr>
          <w:rFonts w:ascii="ＭＳ Ｐゴシック" w:eastAsia="ＭＳ Ｐゴシック" w:hAnsi="ＭＳ Ｐゴシック" w:hint="eastAsia"/>
          <w:b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認証範囲には一時的な現場（作業、サービス）がありますか？</w:t>
      </w:r>
    </w:p>
    <w:p w14:paraId="6FFAADA3" w14:textId="77777777" w:rsidR="00DB6611" w:rsidRPr="00DF4144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例）建設現場、装置の据え付け工事、造園工事、塗装工事</w:t>
      </w:r>
    </w:p>
    <w:p w14:paraId="7EE436E7" w14:textId="77777777" w:rsidR="00DB6611" w:rsidRPr="00DF4144" w:rsidRDefault="00DB6611" w:rsidP="00161575">
      <w:pPr>
        <w:spacing w:befor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5616104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61575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はい　　　</w:t>
      </w:r>
    </w:p>
    <w:p w14:paraId="141B4351" w14:textId="77777777" w:rsidR="00DB6611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内容：</w:t>
      </w:r>
      <w:r w:rsidRPr="00DC0FF7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74F23697" w14:textId="77777777" w:rsidR="00DB6611" w:rsidRPr="009A2510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Pr="00DC0FF7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</w:t>
      </w:r>
    </w:p>
    <w:p w14:paraId="0B253997" w14:textId="77777777" w:rsidR="00DB6611" w:rsidRDefault="00DB6611" w:rsidP="00343084">
      <w:pPr>
        <w:spacing w:line="12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43084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43084">
        <w:rPr>
          <w:rFonts w:ascii="ＭＳ Ｐゴシック" w:eastAsia="ＭＳ Ｐゴシック" w:hAnsi="ＭＳ Ｐゴシック"/>
          <w:sz w:val="24"/>
        </w:rPr>
        <w:t xml:space="preserve">  </w:t>
      </w:r>
    </w:p>
    <w:p w14:paraId="2E1F1DB7" w14:textId="77777777" w:rsidR="00DB6611" w:rsidRDefault="00DB6611" w:rsidP="00DB661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 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1744208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いいえ</w:t>
      </w:r>
    </w:p>
    <w:p w14:paraId="405223DF" w14:textId="77777777" w:rsidR="008A2EAB" w:rsidRDefault="008A2EAB" w:rsidP="00DB6611">
      <w:pPr>
        <w:rPr>
          <w:rFonts w:ascii="ＭＳ Ｐゴシック" w:eastAsia="ＭＳ Ｐゴシック" w:hAnsi="ＭＳ Ｐゴシック"/>
          <w:sz w:val="24"/>
        </w:rPr>
      </w:pPr>
    </w:p>
    <w:p w14:paraId="2A37097D" w14:textId="39282228" w:rsidR="00DB6611" w:rsidRPr="001C07E1" w:rsidRDefault="00DB6611" w:rsidP="00DB6611">
      <w:pPr>
        <w:rPr>
          <w:rFonts w:ascii="ＭＳ Ｐゴシック" w:eastAsia="ＭＳ Ｐゴシック" w:hAnsi="ＭＳ Ｐゴシック"/>
          <w:sz w:val="24"/>
        </w:rPr>
      </w:pPr>
      <w:r w:rsidRPr="001C07E1">
        <w:rPr>
          <w:rFonts w:ascii="ＭＳ Ｐゴシック" w:eastAsia="ＭＳ Ｐゴシック" w:hAnsi="ＭＳ Ｐゴシック" w:hint="eastAsia"/>
          <w:sz w:val="24"/>
        </w:rPr>
        <w:t>******************************</w:t>
      </w:r>
      <w:r>
        <w:rPr>
          <w:rFonts w:ascii="ＭＳ Ｐゴシック" w:eastAsia="ＭＳ Ｐゴシック" w:hAnsi="ＭＳ Ｐゴシック"/>
          <w:sz w:val="24"/>
        </w:rPr>
        <w:t>**********************************************</w:t>
      </w:r>
      <w:r w:rsidR="00C36681">
        <w:rPr>
          <w:rFonts w:ascii="ＭＳ Ｐゴシック" w:eastAsia="ＭＳ Ｐゴシック" w:hAnsi="ＭＳ Ｐゴシック"/>
          <w:sz w:val="24"/>
        </w:rPr>
        <w:t>*</w:t>
      </w:r>
    </w:p>
    <w:p w14:paraId="1C73D455" w14:textId="71FAF5F0" w:rsidR="00DB6611" w:rsidRPr="0022444C" w:rsidRDefault="00DB6611" w:rsidP="00DB661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2444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2444C">
        <w:rPr>
          <w:rFonts w:ascii="ＭＳ Ｐゴシック" w:eastAsia="ＭＳ Ｐゴシック" w:hAnsi="ＭＳ Ｐゴシック" w:hint="eastAsia"/>
          <w:sz w:val="22"/>
          <w:szCs w:val="22"/>
        </w:rPr>
        <w:t>【ＪＣＱＡ使用欄】</w:t>
      </w:r>
    </w:p>
    <w:p w14:paraId="22A58524" w14:textId="7BCADB3B" w:rsidR="00DB6611" w:rsidRPr="00CC5B25" w:rsidRDefault="00DB6611" w:rsidP="00DB4F5F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Hlk15375367"/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分類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</w:t>
      </w:r>
      <w:r w:rsidR="00C3668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3A245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 </w:t>
      </w:r>
      <w:r w:rsidR="003A245E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</w:t>
      </w:r>
      <w:r w:rsidR="00C3668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="00177E2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 w:rsidR="00573E7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リスク</w:t>
      </w:r>
      <w:r w:rsidR="00573E7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（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MD5事業</w:t>
      </w:r>
      <w:r w:rsidR="00C3668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ｾｸﾀｰ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より</w:t>
      </w:r>
      <w:r w:rsidR="00573E7C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）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：</w:t>
      </w:r>
      <w:r w:rsidR="00177E2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156228828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177E21"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大</w:t>
      </w:r>
      <w:r w:rsidR="00177E2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4181697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177E21"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中</w:t>
      </w:r>
      <w:r w:rsidR="00177E21"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2090485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177E21"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小</w:t>
      </w:r>
    </w:p>
    <w:p w14:paraId="42F17BC3" w14:textId="43B9D9AB" w:rsidR="00DB6611" w:rsidRPr="00186CC8" w:rsidRDefault="003A245E" w:rsidP="00DB4F5F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F0040" wp14:editId="19AA4C17">
                <wp:simplePos x="0" y="0"/>
                <wp:positionH relativeFrom="column">
                  <wp:posOffset>5436235</wp:posOffset>
                </wp:positionH>
                <wp:positionV relativeFrom="paragraph">
                  <wp:posOffset>103505</wp:posOffset>
                </wp:positionV>
                <wp:extent cx="526415" cy="621665"/>
                <wp:effectExtent l="0" t="0" r="2603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621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FD56A" w14:textId="77777777" w:rsidR="00125B22" w:rsidRPr="005A4EAA" w:rsidRDefault="00125B22" w:rsidP="00125B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4EA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F0040" id="正方形/長方形 1" o:spid="_x0000_s1026" style="position:absolute;left:0;text-align:left;margin-left:428.05pt;margin-top:8.15pt;width:41.4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" filled="f" strokecolor="black [3213]">
                <v:textbox>
                  <w:txbxContent>
                    <w:p w14:paraId="1FBFD56A" w14:textId="77777777" w:rsidR="00125B22" w:rsidRPr="005A4EAA" w:rsidRDefault="00125B22" w:rsidP="00125B22">
                      <w:pPr>
                        <w:rPr>
                          <w:color w:val="000000" w:themeColor="text1"/>
                        </w:rPr>
                      </w:pPr>
                      <w:r w:rsidRPr="005A4EA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DB6611" w:rsidRPr="00186CC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DB661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シフト　　　　　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490249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6611"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="00DB661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有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9474701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B6611"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="00DB661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無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DB6611"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</w:t>
      </w:r>
      <w:r w:rsidR="00DB6611"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="00DB6611"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          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 </w:t>
      </w:r>
      <w:r w:rsidR="00DB6611"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</w:t>
      </w:r>
    </w:p>
    <w:p w14:paraId="4525BED5" w14:textId="49FB270D" w:rsidR="00DB6611" w:rsidRPr="00186CC8" w:rsidRDefault="00DB6611" w:rsidP="00DB4F5F">
      <w:pPr>
        <w:rPr>
          <w:rFonts w:ascii="ＭＳ Ｐゴシック" w:eastAsia="ＭＳ Ｐゴシック" w:hAnsi="ＭＳ Ｐゴシック"/>
          <w:sz w:val="22"/>
          <w:szCs w:val="22"/>
        </w:rPr>
      </w:pPr>
      <w:r w:rsidRPr="00186CC8">
        <w:rPr>
          <w:rFonts w:ascii="ＭＳ Ｐゴシック" w:eastAsia="ＭＳ Ｐゴシック" w:hAnsi="ＭＳ Ｐゴシック"/>
          <w:sz w:val="24"/>
        </w:rPr>
        <w:t xml:space="preserve"> 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一時的サイト 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1678300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有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13845287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無 　</w:t>
      </w:r>
      <w:r w:rsidR="003A245E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</w:t>
      </w:r>
      <w:r w:rsidRPr="00186CC8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　　　　　　　</w:t>
      </w:r>
      <w:r w:rsidR="00177E21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="00177E21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</w:t>
      </w:r>
    </w:p>
    <w:bookmarkEnd w:id="0"/>
    <w:p w14:paraId="5416C6CC" w14:textId="76337202" w:rsidR="00DB4F5F" w:rsidRPr="00186CC8" w:rsidRDefault="00DB4F5F" w:rsidP="00DB4F5F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86CC8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人数つき組織図の入手 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2522789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済　 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6139811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未了　</w:t>
      </w:r>
      <w:r w:rsidRPr="00186CC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未了の場合は第1段階までに入手のこと）</w:t>
      </w:r>
    </w:p>
    <w:p w14:paraId="08D55CA6" w14:textId="2DAC288B" w:rsidR="00DB4F5F" w:rsidRDefault="00DB4F5F" w:rsidP="00DB4F5F">
      <w:pPr>
        <w:ind w:firstLineChars="1850" w:firstLine="4070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→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614109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186CC8">
            <w:rPr>
              <w:rFonts w:ascii="ＭＳ ゴシック" w:eastAsia="ＭＳ ゴシック" w:hAnsi="ＭＳ ゴシック" w:hint="eastAsia"/>
              <w:sz w:val="22"/>
              <w:szCs w:val="22"/>
              <w:u w:val="single"/>
            </w:rPr>
            <w:t>☐</w:t>
          </w:r>
        </w:sdtContent>
      </w:sdt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追加入手済み　</w:t>
      </w:r>
      <w:r w:rsidRPr="00186CC8">
        <w:rPr>
          <w:rFonts w:ascii="ＭＳ Ｐゴシック" w:eastAsia="ＭＳ Ｐゴシック" w:hAnsi="ＭＳ Ｐゴシック" w:hint="eastAsia"/>
          <w:sz w:val="20"/>
          <w:szCs w:val="20"/>
          <w:u w:val="single"/>
        </w:rPr>
        <w:t>（　　　　年　　月　　日）</w:t>
      </w:r>
      <w:r w:rsidRPr="00186CC8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</w:p>
    <w:p w14:paraId="12612897" w14:textId="77777777" w:rsidR="00437D8C" w:rsidRPr="00E06E8B" w:rsidRDefault="00437D8C" w:rsidP="00437D8C">
      <w:pPr>
        <w:rPr>
          <w:rFonts w:ascii="ＭＳ Ｐゴシック" w:eastAsia="ＭＳ Ｐゴシック" w:hAnsi="ＭＳ Ｐゴシック"/>
          <w:sz w:val="22"/>
          <w:szCs w:val="22"/>
        </w:rPr>
      </w:pPr>
      <w:r w:rsidRPr="00E06E8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E06E8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適用範囲への商品名記載　：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158383351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E06E8B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E06E8B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無 </w:t>
      </w:r>
    </w:p>
    <w:p w14:paraId="78633E7D" w14:textId="77777777" w:rsidR="00437D8C" w:rsidRPr="00437D8C" w:rsidRDefault="00437D8C" w:rsidP="00DB4F5F">
      <w:pPr>
        <w:ind w:firstLineChars="1850" w:firstLine="4070"/>
        <w:rPr>
          <w:rFonts w:ascii="ＭＳ Ｐゴシック" w:eastAsia="ＭＳ Ｐゴシック" w:hAnsi="ＭＳ Ｐゴシック"/>
          <w:sz w:val="22"/>
          <w:szCs w:val="22"/>
        </w:rPr>
      </w:pPr>
    </w:p>
    <w:p w14:paraId="7C500C4A" w14:textId="77777777" w:rsidR="00740B71" w:rsidRPr="00951629" w:rsidRDefault="00951629" w:rsidP="00161575">
      <w:pPr>
        <w:rPr>
          <w:rFonts w:ascii="ＭＳ Ｐゴシック" w:eastAsia="ＭＳ Ｐゴシック" w:hAnsi="ＭＳ Ｐゴシック"/>
          <w:b/>
          <w:sz w:val="36"/>
          <w:szCs w:val="36"/>
        </w:rPr>
      </w:pPr>
      <w:r w:rsidRPr="00951629">
        <w:rPr>
          <w:rFonts w:ascii="ＭＳ Ｐゴシック" w:eastAsia="ＭＳ Ｐゴシック" w:hAnsi="ＭＳ Ｐゴシック" w:hint="eastAsia"/>
          <w:b/>
          <w:sz w:val="36"/>
          <w:szCs w:val="36"/>
        </w:rPr>
        <w:lastRenderedPageBreak/>
        <w:t>労働安全衛生</w:t>
      </w:r>
      <w:r w:rsidR="00740B71" w:rsidRPr="00951629">
        <w:rPr>
          <w:rFonts w:ascii="ＭＳ Ｐゴシック" w:eastAsia="ＭＳ Ｐゴシック" w:hAnsi="ＭＳ Ｐゴシック" w:hint="eastAsia"/>
          <w:b/>
          <w:sz w:val="36"/>
          <w:szCs w:val="36"/>
        </w:rPr>
        <w:t>マネジメントシステム審査費用見積依頼書(3/3)</w:t>
      </w:r>
    </w:p>
    <w:p w14:paraId="25F477BC" w14:textId="77777777" w:rsidR="0065567E" w:rsidRPr="0065567E" w:rsidRDefault="0065567E" w:rsidP="00985E51">
      <w:pPr>
        <w:ind w:firstLineChars="70" w:firstLine="169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2EA21CB9" w14:textId="77777777" w:rsidR="00740B71" w:rsidRPr="00B129CC" w:rsidRDefault="006804CE" w:rsidP="0065567E">
      <w:pPr>
        <w:ind w:leftChars="-203" w:left="-426" w:firstLineChars="176" w:firstLine="424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3B6E53">
        <w:rPr>
          <w:rFonts w:ascii="ＭＳ Ｐゴシック" w:eastAsia="ＭＳ Ｐゴシック" w:hAnsi="ＭＳ Ｐゴシック" w:hint="eastAsia"/>
          <w:b/>
          <w:sz w:val="24"/>
        </w:rPr>
        <w:t>１</w:t>
      </w:r>
      <w:r w:rsidR="001E66E1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B129CC">
        <w:rPr>
          <w:rFonts w:ascii="ＭＳ Ｐゴシック" w:eastAsia="ＭＳ Ｐゴシック" w:hAnsi="ＭＳ Ｐゴシック" w:hint="eastAsia"/>
          <w:sz w:val="24"/>
        </w:rPr>
        <w:t>受審サイト</w:t>
      </w:r>
    </w:p>
    <w:tbl>
      <w:tblPr>
        <w:tblStyle w:val="aa"/>
        <w:tblW w:w="96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58"/>
        <w:gridCol w:w="4820"/>
        <w:gridCol w:w="1984"/>
        <w:gridCol w:w="6"/>
        <w:gridCol w:w="1128"/>
        <w:gridCol w:w="1134"/>
      </w:tblGrid>
      <w:tr w:rsidR="00A401B0" w14:paraId="133496BE" w14:textId="77777777" w:rsidTr="00855F6C">
        <w:tc>
          <w:tcPr>
            <w:tcW w:w="73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C34AC3E" w14:textId="77777777" w:rsidR="00A401B0" w:rsidRPr="00B826B9" w:rsidRDefault="00A401B0" w:rsidP="0042732B">
            <w:pPr>
              <w:spacing w:beforeLines="100" w:before="360" w:after="240"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1" w:name="_Hlk522093711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工場・事業所・支店・営業所など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BC0817E" w14:textId="77777777" w:rsidR="00A401B0" w:rsidRPr="00B6135B" w:rsidRDefault="00A401B0" w:rsidP="0042732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人数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従事者</w:t>
            </w: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A401B0" w14:paraId="4ADA01B1" w14:textId="77777777" w:rsidTr="00855F6C">
        <w:trPr>
          <w:trHeight w:val="627"/>
        </w:trPr>
        <w:tc>
          <w:tcPr>
            <w:tcW w:w="7362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6387B3F0" w14:textId="77777777" w:rsidR="00A401B0" w:rsidRDefault="00A401B0" w:rsidP="0042732B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tted" w:sz="4" w:space="0" w:color="auto"/>
            </w:tcBorders>
          </w:tcPr>
          <w:p w14:paraId="680EF1E0" w14:textId="77777777" w:rsidR="00A401B0" w:rsidRDefault="00A401B0" w:rsidP="0042732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740B7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従業員</w:t>
            </w:r>
          </w:p>
          <w:p w14:paraId="2062099A" w14:textId="77777777" w:rsidR="00A401B0" w:rsidRPr="00334E2E" w:rsidRDefault="00A401B0" w:rsidP="0042732B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6C1709A5" w14:textId="77777777" w:rsidR="00A401B0" w:rsidRPr="00334E2E" w:rsidRDefault="00A401B0" w:rsidP="0042732B">
            <w:pPr>
              <w:spacing w:line="320" w:lineRule="exact"/>
              <w:ind w:firstLineChars="100" w:firstLine="18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34E2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985E51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（派遣・パート含）</w:t>
            </w:r>
          </w:p>
        </w:tc>
      </w:tr>
      <w:tr w:rsidR="00CB6F10" w14:paraId="467ECD43" w14:textId="77777777" w:rsidTr="003B6E53">
        <w:trPr>
          <w:trHeight w:val="2990"/>
        </w:trPr>
        <w:tc>
          <w:tcPr>
            <w:tcW w:w="55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287FBBCB" w14:textId="77777777" w:rsidR="00CB6F10" w:rsidRPr="00B826B9" w:rsidRDefault="00CB6F1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A401B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央機能組織</w:t>
            </w: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47542214" w14:textId="77777777" w:rsidR="00CB6F10" w:rsidRPr="004516A2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01AC301D" w14:textId="77777777" w:rsidR="00CB6F10" w:rsidRPr="004516A2" w:rsidRDefault="00161BDC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="00CB6F10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14:paraId="45BE69A7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4E81073" w14:textId="77777777" w:rsidR="00CB6F10" w:rsidRPr="004516A2" w:rsidRDefault="00161BDC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="00CB6F10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  <w:p w14:paraId="45CBE205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39AAB647" w14:textId="77777777" w:rsidR="00CB6F10" w:rsidRDefault="001A5316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71348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19925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  <w:p w14:paraId="651FA12D" w14:textId="77777777" w:rsidR="003B6E53" w:rsidRDefault="003B6E53" w:rsidP="0042732B">
            <w:pPr>
              <w:spacing w:beforeLines="20" w:before="7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代表的危険性をご記入ください</w:t>
            </w:r>
            <w:r w:rsidRPr="003B6E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回転機器取扱い、可燃物取扱い、高所作業など）</w:t>
            </w:r>
          </w:p>
          <w:p w14:paraId="09771DF5" w14:textId="77777777" w:rsidR="003B6E53" w:rsidRPr="00D1141F" w:rsidRDefault="003B6E53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bottom w:val="single" w:sz="12" w:space="0" w:color="auto"/>
              <w:right w:val="dotted" w:sz="4" w:space="0" w:color="auto"/>
            </w:tcBorders>
          </w:tcPr>
          <w:p w14:paraId="39C4F4FB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F704C5" w14:textId="77777777" w:rsidR="00CB6F10" w:rsidRPr="00E62AD8" w:rsidRDefault="00CB6F10" w:rsidP="00E62AD8">
            <w:pPr>
              <w:spacing w:beforeLines="100" w:before="360"/>
              <w:ind w:rightChars="-115" w:right="-241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B6F10" w14:paraId="7CAA58CA" w14:textId="77777777" w:rsidTr="00855F6C">
        <w:trPr>
          <w:trHeight w:val="1920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14:paraId="09955910" w14:textId="77777777" w:rsidR="00CB6F10" w:rsidRDefault="00CB6F1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186667F" w14:textId="77777777" w:rsidR="00CB6F10" w:rsidRDefault="00CB6F1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C16EC01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B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nil"/>
            </w:tcBorders>
          </w:tcPr>
          <w:p w14:paraId="7668C258" w14:textId="77777777" w:rsidR="00CB6F10" w:rsidRPr="004516A2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2BF49DF6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625CA0BC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168F393F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0F93DD69" w14:textId="77777777" w:rsidR="00CB6F10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946766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652224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  <w:p w14:paraId="36A1CF79" w14:textId="77777777" w:rsidR="003B6E53" w:rsidRDefault="003B6E53" w:rsidP="003B6E53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代表的危険性をご記入ください</w:t>
            </w:r>
            <w:r w:rsidRPr="003B6E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回転機器取扱い、可燃物取扱い、高所作業など）</w:t>
            </w:r>
          </w:p>
          <w:p w14:paraId="78A135FC" w14:textId="77777777" w:rsidR="003B6E53" w:rsidRDefault="003B6E53" w:rsidP="003B6E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5BA10D5D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4C8A9CB3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B6F10" w14:paraId="6689FAB1" w14:textId="77777777" w:rsidTr="00855F6C">
        <w:trPr>
          <w:trHeight w:val="1872"/>
        </w:trPr>
        <w:tc>
          <w:tcPr>
            <w:tcW w:w="558" w:type="dxa"/>
            <w:tcBorders>
              <w:left w:val="single" w:sz="12" w:space="0" w:color="auto"/>
            </w:tcBorders>
          </w:tcPr>
          <w:p w14:paraId="2E1D2E73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08BCF5D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E9EF79A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</w:t>
            </w:r>
          </w:p>
          <w:p w14:paraId="338DC076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04" w:type="dxa"/>
            <w:gridSpan w:val="2"/>
            <w:tcBorders>
              <w:right w:val="nil"/>
            </w:tcBorders>
          </w:tcPr>
          <w:p w14:paraId="601D4FE6" w14:textId="77777777" w:rsidR="00CB6F10" w:rsidRPr="004516A2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5F8F0D02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</w:p>
          <w:p w14:paraId="0DF2F97F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D5A229A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 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45EE40E4" w14:textId="77777777" w:rsidR="00CB6F10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982720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440615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  <w:p w14:paraId="603C4796" w14:textId="77777777" w:rsidR="003B6E53" w:rsidRDefault="003B6E53" w:rsidP="0042732B">
            <w:pPr>
              <w:spacing w:beforeLines="20" w:before="7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代表的危険性をご記入ください</w:t>
            </w:r>
            <w:r w:rsidRPr="003B6E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回転機器取扱い、可燃物取扱い、高所作業など）</w:t>
            </w:r>
          </w:p>
          <w:p w14:paraId="039340C1" w14:textId="77777777" w:rsidR="003B6E53" w:rsidRDefault="003B6E53" w:rsidP="003B6E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</w:tc>
        <w:tc>
          <w:tcPr>
            <w:tcW w:w="1134" w:type="dxa"/>
            <w:gridSpan w:val="2"/>
            <w:tcBorders>
              <w:right w:val="dotted" w:sz="4" w:space="0" w:color="auto"/>
            </w:tcBorders>
          </w:tcPr>
          <w:p w14:paraId="4327D7DF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</w:tcPr>
          <w:p w14:paraId="6A9162D8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B6F10" w14:paraId="1F272332" w14:textId="77777777" w:rsidTr="0042732B">
        <w:trPr>
          <w:trHeight w:val="1872"/>
        </w:trPr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14:paraId="56634CAA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A80F2F8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F5EC6E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</w:t>
            </w:r>
          </w:p>
          <w:p w14:paraId="187C3E16" w14:textId="77777777" w:rsidR="00CB6F10" w:rsidRPr="00DB3BB5" w:rsidRDefault="00CB6F10" w:rsidP="001A531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nil"/>
            </w:tcBorders>
          </w:tcPr>
          <w:p w14:paraId="71668ADC" w14:textId="77777777" w:rsidR="00CB6F10" w:rsidRPr="004516A2" w:rsidRDefault="00CB6F10" w:rsidP="001A5316">
            <w:pPr>
              <w:spacing w:beforeLines="20" w:before="72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</w:t>
            </w:r>
          </w:p>
          <w:p w14:paraId="05EA14F5" w14:textId="77777777" w:rsidR="00CB6F10" w:rsidRPr="004516A2" w:rsidRDefault="00CB6F10" w:rsidP="001A5316">
            <w:pPr>
              <w:rPr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</w:p>
          <w:p w14:paraId="0032B860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</w:p>
          <w:p w14:paraId="34D7E549" w14:textId="77777777" w:rsidR="00CB6F10" w:rsidRPr="004516A2" w:rsidRDefault="00CB6F10" w:rsidP="001A53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 　　　　　　　　　　　　　　　　　　</w:t>
            </w:r>
            <w:r w:rsidR="00161BDC"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</w:p>
          <w:p w14:paraId="5983F404" w14:textId="77777777" w:rsidR="00CB6F10" w:rsidRDefault="00B129CC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="00161BDC" w:rsidRPr="006556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65567E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="00CB6F10" w:rsidRPr="0065567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613326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1255392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B6F10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CB6F10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CB6F1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  <w:p w14:paraId="36352528" w14:textId="77777777" w:rsidR="003B6E53" w:rsidRDefault="003B6E53" w:rsidP="0042732B">
            <w:pPr>
              <w:spacing w:beforeLines="20" w:before="72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＊代表的危険性をご記入ください</w:t>
            </w:r>
            <w:r w:rsidRPr="003B6E5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回転機器取扱い、可燃物取扱い、高所作業など）</w:t>
            </w:r>
          </w:p>
          <w:p w14:paraId="2FDF31FE" w14:textId="77777777" w:rsidR="003B6E53" w:rsidRDefault="003B6E53" w:rsidP="003B6E5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 　　　　　　　　　　　　　　　　　　　　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  <w:right w:val="dotted" w:sz="4" w:space="0" w:color="auto"/>
            </w:tcBorders>
          </w:tcPr>
          <w:p w14:paraId="208DBB89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8603D93" w14:textId="77777777" w:rsidR="00CB6F10" w:rsidRPr="00E62AD8" w:rsidRDefault="00CB6F10" w:rsidP="00E62AD8">
            <w:pPr>
              <w:spacing w:beforeLines="100" w:before="36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A5316" w14:paraId="154F3256" w14:textId="77777777" w:rsidTr="004273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2"/>
          <w:wBefore w:w="5378" w:type="dxa"/>
          <w:trHeight w:val="495"/>
        </w:trPr>
        <w:tc>
          <w:tcPr>
            <w:tcW w:w="1990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B7DF321" w14:textId="77777777" w:rsidR="001A5316" w:rsidRDefault="001A5316" w:rsidP="00622A81">
            <w:pPr>
              <w:spacing w:beforeLines="50" w:before="180"/>
              <w:ind w:rightChars="-135" w:right="-283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人数（人）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</w:tcBorders>
          </w:tcPr>
          <w:p w14:paraId="69E51B24" w14:textId="77777777" w:rsidR="001A5316" w:rsidRPr="00E62AD8" w:rsidRDefault="001A5316" w:rsidP="00622A81">
            <w:pPr>
              <w:spacing w:beforeLines="50" w:before="180" w:afterLines="50" w:after="180"/>
              <w:ind w:rightChars="-135" w:right="-28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bookmarkEnd w:id="1"/>
    <w:p w14:paraId="1A4AC331" w14:textId="77777777" w:rsidR="00622A81" w:rsidRDefault="00740B71" w:rsidP="0042732B">
      <w:pPr>
        <w:ind w:leftChars="-135" w:left="-283" w:rightChars="-135" w:right="-283" w:firstLineChars="300" w:firstLine="60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欄が足りない場合はコピーしてお使いください。</w:t>
      </w:r>
      <w:r w:rsidR="002C61F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sectPr w:rsidR="00622A81" w:rsidSect="00622A81">
      <w:pgSz w:w="11906" w:h="16838"/>
      <w:pgMar w:top="851" w:right="849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633F" w14:textId="77777777" w:rsidR="009409A7" w:rsidRDefault="009409A7" w:rsidP="005A68C1">
      <w:r>
        <w:separator/>
      </w:r>
    </w:p>
  </w:endnote>
  <w:endnote w:type="continuationSeparator" w:id="0">
    <w:p w14:paraId="520D2D05" w14:textId="77777777" w:rsidR="009409A7" w:rsidRDefault="009409A7" w:rsidP="005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FF5D" w14:textId="77777777" w:rsidR="009409A7" w:rsidRDefault="009409A7" w:rsidP="005A68C1">
      <w:r>
        <w:separator/>
      </w:r>
    </w:p>
  </w:footnote>
  <w:footnote w:type="continuationSeparator" w:id="0">
    <w:p w14:paraId="1EBA7C1C" w14:textId="77777777" w:rsidR="009409A7" w:rsidRDefault="009409A7" w:rsidP="005A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16E82"/>
    <w:multiLevelType w:val="hybridMultilevel"/>
    <w:tmpl w:val="90F6D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2A5ED7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2" w15:restartNumberingAfterBreak="0">
    <w:nsid w:val="359E2A7C"/>
    <w:multiLevelType w:val="hybridMultilevel"/>
    <w:tmpl w:val="2BEEC8D2"/>
    <w:lvl w:ilvl="0" w:tplc="5608E24C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36917F4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4" w15:restartNumberingAfterBreak="0">
    <w:nsid w:val="57BE54CA"/>
    <w:multiLevelType w:val="hybridMultilevel"/>
    <w:tmpl w:val="0798A28E"/>
    <w:lvl w:ilvl="0" w:tplc="C4CA35CC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DE60044"/>
    <w:multiLevelType w:val="hybridMultilevel"/>
    <w:tmpl w:val="5EE02EF6"/>
    <w:lvl w:ilvl="0" w:tplc="5658E944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06755"/>
    <w:multiLevelType w:val="hybridMultilevel"/>
    <w:tmpl w:val="EBE07736"/>
    <w:lvl w:ilvl="0" w:tplc="17E8693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3B33C5"/>
    <w:multiLevelType w:val="hybridMultilevel"/>
    <w:tmpl w:val="5E6477C4"/>
    <w:lvl w:ilvl="0" w:tplc="F8BCC60A">
      <w:start w:val="1"/>
      <w:numFmt w:val="decimalFullWidth"/>
      <w:lvlText w:val="%1．"/>
      <w:lvlJc w:val="left"/>
      <w:pPr>
        <w:ind w:left="422" w:hanging="36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8" w15:restartNumberingAfterBreak="0">
    <w:nsid w:val="71EB1178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9" w15:restartNumberingAfterBreak="0">
    <w:nsid w:val="75063BC8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num w:numId="1" w16cid:durableId="160854670">
    <w:abstractNumId w:val="4"/>
  </w:num>
  <w:num w:numId="2" w16cid:durableId="1013994514">
    <w:abstractNumId w:val="0"/>
  </w:num>
  <w:num w:numId="3" w16cid:durableId="1066730051">
    <w:abstractNumId w:val="2"/>
  </w:num>
  <w:num w:numId="4" w16cid:durableId="1538197932">
    <w:abstractNumId w:val="5"/>
  </w:num>
  <w:num w:numId="5" w16cid:durableId="236981627">
    <w:abstractNumId w:val="8"/>
  </w:num>
  <w:num w:numId="6" w16cid:durableId="578907814">
    <w:abstractNumId w:val="1"/>
  </w:num>
  <w:num w:numId="7" w16cid:durableId="650063974">
    <w:abstractNumId w:val="7"/>
  </w:num>
  <w:num w:numId="8" w16cid:durableId="1611425396">
    <w:abstractNumId w:val="3"/>
  </w:num>
  <w:num w:numId="9" w16cid:durableId="46420944">
    <w:abstractNumId w:val="9"/>
  </w:num>
  <w:num w:numId="10" w16cid:durableId="2034917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96"/>
    <w:rsid w:val="0002537D"/>
    <w:rsid w:val="00050C89"/>
    <w:rsid w:val="00075B92"/>
    <w:rsid w:val="00083F2A"/>
    <w:rsid w:val="000918DC"/>
    <w:rsid w:val="000C073A"/>
    <w:rsid w:val="000C1E55"/>
    <w:rsid w:val="000D798B"/>
    <w:rsid w:val="000F3472"/>
    <w:rsid w:val="00103277"/>
    <w:rsid w:val="001053FF"/>
    <w:rsid w:val="00114CF6"/>
    <w:rsid w:val="00117DDC"/>
    <w:rsid w:val="00125B22"/>
    <w:rsid w:val="00130056"/>
    <w:rsid w:val="00161575"/>
    <w:rsid w:val="00161BDC"/>
    <w:rsid w:val="0016501B"/>
    <w:rsid w:val="00177E21"/>
    <w:rsid w:val="00186CC8"/>
    <w:rsid w:val="001A1082"/>
    <w:rsid w:val="001A5316"/>
    <w:rsid w:val="001C07E1"/>
    <w:rsid w:val="001C7DF4"/>
    <w:rsid w:val="001E66E1"/>
    <w:rsid w:val="0022315A"/>
    <w:rsid w:val="0022444C"/>
    <w:rsid w:val="00270E7D"/>
    <w:rsid w:val="00275A76"/>
    <w:rsid w:val="002C61FA"/>
    <w:rsid w:val="002E2E68"/>
    <w:rsid w:val="00315FFB"/>
    <w:rsid w:val="0031640A"/>
    <w:rsid w:val="003232EC"/>
    <w:rsid w:val="00334E2E"/>
    <w:rsid w:val="003365CA"/>
    <w:rsid w:val="00343084"/>
    <w:rsid w:val="003470C3"/>
    <w:rsid w:val="00374BDE"/>
    <w:rsid w:val="003A245E"/>
    <w:rsid w:val="003B6E53"/>
    <w:rsid w:val="003C5234"/>
    <w:rsid w:val="00404770"/>
    <w:rsid w:val="00425349"/>
    <w:rsid w:val="004258BB"/>
    <w:rsid w:val="0042732B"/>
    <w:rsid w:val="00437D8C"/>
    <w:rsid w:val="004435AD"/>
    <w:rsid w:val="004450A6"/>
    <w:rsid w:val="004516A2"/>
    <w:rsid w:val="00472D85"/>
    <w:rsid w:val="004937B1"/>
    <w:rsid w:val="004C4776"/>
    <w:rsid w:val="004C7EAB"/>
    <w:rsid w:val="004D7950"/>
    <w:rsid w:val="004E431E"/>
    <w:rsid w:val="005215A8"/>
    <w:rsid w:val="00537461"/>
    <w:rsid w:val="00573642"/>
    <w:rsid w:val="00573E7C"/>
    <w:rsid w:val="005A68C1"/>
    <w:rsid w:val="005F17B4"/>
    <w:rsid w:val="005F5670"/>
    <w:rsid w:val="00622A81"/>
    <w:rsid w:val="0062599D"/>
    <w:rsid w:val="0063494A"/>
    <w:rsid w:val="0065248F"/>
    <w:rsid w:val="0065567E"/>
    <w:rsid w:val="00672858"/>
    <w:rsid w:val="006804CE"/>
    <w:rsid w:val="00680BE0"/>
    <w:rsid w:val="006857DE"/>
    <w:rsid w:val="006A79CE"/>
    <w:rsid w:val="006B556B"/>
    <w:rsid w:val="006D48A4"/>
    <w:rsid w:val="006E21A6"/>
    <w:rsid w:val="006F7DA0"/>
    <w:rsid w:val="0073707E"/>
    <w:rsid w:val="00740B71"/>
    <w:rsid w:val="0074397C"/>
    <w:rsid w:val="007772CE"/>
    <w:rsid w:val="007820C5"/>
    <w:rsid w:val="007948CD"/>
    <w:rsid w:val="007A2D3A"/>
    <w:rsid w:val="007B268C"/>
    <w:rsid w:val="007B7096"/>
    <w:rsid w:val="007E6BD8"/>
    <w:rsid w:val="0081107C"/>
    <w:rsid w:val="00855F6C"/>
    <w:rsid w:val="00863496"/>
    <w:rsid w:val="00867369"/>
    <w:rsid w:val="00890768"/>
    <w:rsid w:val="008912B2"/>
    <w:rsid w:val="008A2EAB"/>
    <w:rsid w:val="008B1C7B"/>
    <w:rsid w:val="008E73AC"/>
    <w:rsid w:val="00900117"/>
    <w:rsid w:val="0091521E"/>
    <w:rsid w:val="00922E8E"/>
    <w:rsid w:val="009350AE"/>
    <w:rsid w:val="009409A7"/>
    <w:rsid w:val="0095153D"/>
    <w:rsid w:val="00951629"/>
    <w:rsid w:val="00954571"/>
    <w:rsid w:val="00965D8D"/>
    <w:rsid w:val="00977614"/>
    <w:rsid w:val="00985E51"/>
    <w:rsid w:val="0098789B"/>
    <w:rsid w:val="009A7CF1"/>
    <w:rsid w:val="009B53A3"/>
    <w:rsid w:val="009B7545"/>
    <w:rsid w:val="00A079BA"/>
    <w:rsid w:val="00A1393D"/>
    <w:rsid w:val="00A401B0"/>
    <w:rsid w:val="00A63093"/>
    <w:rsid w:val="00AA117C"/>
    <w:rsid w:val="00AB0F99"/>
    <w:rsid w:val="00AF0A9B"/>
    <w:rsid w:val="00B129CC"/>
    <w:rsid w:val="00B27EF0"/>
    <w:rsid w:val="00B4239B"/>
    <w:rsid w:val="00B55B58"/>
    <w:rsid w:val="00B71EF3"/>
    <w:rsid w:val="00B77DD2"/>
    <w:rsid w:val="00B77E8C"/>
    <w:rsid w:val="00B94FC7"/>
    <w:rsid w:val="00BA37F6"/>
    <w:rsid w:val="00BB14EA"/>
    <w:rsid w:val="00BC39B2"/>
    <w:rsid w:val="00BF3001"/>
    <w:rsid w:val="00BF4DAF"/>
    <w:rsid w:val="00C06CDD"/>
    <w:rsid w:val="00C35613"/>
    <w:rsid w:val="00C36681"/>
    <w:rsid w:val="00C83069"/>
    <w:rsid w:val="00C96C0D"/>
    <w:rsid w:val="00CB6F10"/>
    <w:rsid w:val="00CC2CD3"/>
    <w:rsid w:val="00CC5B25"/>
    <w:rsid w:val="00CF316A"/>
    <w:rsid w:val="00D1141F"/>
    <w:rsid w:val="00D51A3B"/>
    <w:rsid w:val="00DA0523"/>
    <w:rsid w:val="00DA1D77"/>
    <w:rsid w:val="00DB3BB5"/>
    <w:rsid w:val="00DB4F5F"/>
    <w:rsid w:val="00DB6611"/>
    <w:rsid w:val="00DD5046"/>
    <w:rsid w:val="00DF0A1F"/>
    <w:rsid w:val="00DF4144"/>
    <w:rsid w:val="00E01387"/>
    <w:rsid w:val="00E06E8B"/>
    <w:rsid w:val="00E33A46"/>
    <w:rsid w:val="00E62AD8"/>
    <w:rsid w:val="00E733F2"/>
    <w:rsid w:val="00E901AD"/>
    <w:rsid w:val="00E92507"/>
    <w:rsid w:val="00EA00BB"/>
    <w:rsid w:val="00EA4530"/>
    <w:rsid w:val="00ED34FC"/>
    <w:rsid w:val="00EE41C2"/>
    <w:rsid w:val="00EF29AA"/>
    <w:rsid w:val="00F11E3D"/>
    <w:rsid w:val="00F15A3D"/>
    <w:rsid w:val="00F7209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F956A"/>
  <w15:chartTrackingRefBased/>
  <w15:docId w15:val="{F7A21950-EC60-4E68-B83C-870E904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496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8C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8C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5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7D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0B7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C9B6-B670-4371-844F-91DE078E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成　起世子</dc:creator>
  <cp:keywords/>
  <dc:description/>
  <cp:lastModifiedBy>行成 起世子</cp:lastModifiedBy>
  <cp:revision>6</cp:revision>
  <cp:lastPrinted>2023-05-18T05:07:00Z</cp:lastPrinted>
  <dcterms:created xsi:type="dcterms:W3CDTF">2023-05-18T02:27:00Z</dcterms:created>
  <dcterms:modified xsi:type="dcterms:W3CDTF">2023-05-18T05:08:00Z</dcterms:modified>
</cp:coreProperties>
</file>